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B4" w:rsidRDefault="001304B4">
      <w:r>
        <w:rPr>
          <w:rFonts w:hint="eastAsia"/>
        </w:rPr>
        <w:t>様式第</w:t>
      </w:r>
      <w:r w:rsidR="00670D6B">
        <w:rPr>
          <w:rFonts w:hint="eastAsia"/>
        </w:rPr>
        <w:t>６</w:t>
      </w:r>
      <w:bookmarkStart w:id="0" w:name="_GoBack"/>
      <w:bookmarkEnd w:id="0"/>
      <w:r w:rsidR="004001C0">
        <w:rPr>
          <w:rFonts w:hint="eastAsia"/>
        </w:rPr>
        <w:t>号</w:t>
      </w:r>
      <w:r w:rsidR="00456F9E">
        <w:rPr>
          <w:rFonts w:hint="eastAsia"/>
        </w:rPr>
        <w:t>（第</w:t>
      </w:r>
      <w:r w:rsidR="00AB0712">
        <w:rPr>
          <w:rFonts w:hint="eastAsia"/>
        </w:rPr>
        <w:t>７</w:t>
      </w:r>
      <w:r w:rsidR="00456F9E">
        <w:rPr>
          <w:rFonts w:hint="eastAsia"/>
        </w:rPr>
        <w:t>条関係）</w:t>
      </w:r>
    </w:p>
    <w:p w:rsidR="001226B4" w:rsidRDefault="001226B4" w:rsidP="001226B4">
      <w:pPr>
        <w:jc w:val="right"/>
      </w:pPr>
      <w:r w:rsidRPr="00797EE9">
        <w:rPr>
          <w:rFonts w:hAnsi="ＭＳ 明朝" w:hint="eastAsia"/>
          <w:sz w:val="20"/>
          <w:szCs w:val="20"/>
        </w:rPr>
        <w:t>（新規返礼品開発（</w:t>
      </w:r>
      <w:r w:rsidR="00286B0C">
        <w:rPr>
          <w:rFonts w:hAnsi="ＭＳ 明朝" w:hint="eastAsia"/>
          <w:sz w:val="20"/>
          <w:szCs w:val="20"/>
        </w:rPr>
        <w:t>共同</w:t>
      </w:r>
      <w:r w:rsidRPr="00797EE9">
        <w:rPr>
          <w:rFonts w:hAnsi="ＭＳ 明朝" w:hint="eastAsia"/>
          <w:sz w:val="20"/>
          <w:szCs w:val="20"/>
        </w:rPr>
        <w:t>））</w:t>
      </w:r>
    </w:p>
    <w:p w:rsidR="003B0C9F" w:rsidRDefault="00AB0712" w:rsidP="001304B4">
      <w:pPr>
        <w:jc w:val="center"/>
      </w:pPr>
      <w:r w:rsidRPr="00AB0712">
        <w:rPr>
          <w:rFonts w:hint="eastAsia"/>
          <w:spacing w:val="64"/>
          <w:kern w:val="0"/>
          <w:fitText w:val="3553" w:id="-1799565056"/>
        </w:rPr>
        <w:t>補助事業等実績報告</w:t>
      </w:r>
      <w:r w:rsidRPr="00AB0712">
        <w:rPr>
          <w:rFonts w:hint="eastAsia"/>
          <w:spacing w:val="1"/>
          <w:kern w:val="0"/>
          <w:fitText w:val="3553" w:id="-1799565056"/>
        </w:rPr>
        <w:t>書</w:t>
      </w:r>
    </w:p>
    <w:p w:rsidR="004970CD" w:rsidRDefault="00495F7E" w:rsidP="00B0407E">
      <w:pPr>
        <w:wordWrap w:val="0"/>
        <w:jc w:val="right"/>
      </w:pPr>
      <w:r>
        <w:rPr>
          <w:rFonts w:hint="eastAsia"/>
        </w:rPr>
        <w:t xml:space="preserve">　　</w:t>
      </w:r>
      <w:r w:rsidR="0034672C">
        <w:rPr>
          <w:rFonts w:hint="eastAsia"/>
        </w:rPr>
        <w:t>令和</w:t>
      </w:r>
      <w:r w:rsidR="001304B4">
        <w:rPr>
          <w:rFonts w:hint="eastAsia"/>
        </w:rPr>
        <w:t xml:space="preserve">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年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月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>日</w:t>
      </w:r>
      <w:r w:rsidR="00913C9D">
        <w:rPr>
          <w:rFonts w:hint="eastAsia"/>
        </w:rPr>
        <w:t xml:space="preserve">　</w:t>
      </w:r>
    </w:p>
    <w:p w:rsidR="00913C9D" w:rsidRDefault="001304B4" w:rsidP="000339D5">
      <w:pPr>
        <w:ind w:firstLineChars="100" w:firstLine="243"/>
        <w:jc w:val="left"/>
      </w:pPr>
      <w:r>
        <w:rPr>
          <w:rFonts w:hint="eastAsia"/>
        </w:rPr>
        <w:t>碧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南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市</w:t>
      </w:r>
      <w:r w:rsidR="00F02293">
        <w:rPr>
          <w:rFonts w:hint="eastAsia"/>
        </w:rPr>
        <w:t xml:space="preserve">　</w:t>
      </w:r>
      <w:r>
        <w:rPr>
          <w:rFonts w:hint="eastAsia"/>
        </w:rPr>
        <w:t>長　殿</w:t>
      </w:r>
    </w:p>
    <w:p w:rsidR="000339D5" w:rsidRDefault="000339D5" w:rsidP="00DE2648">
      <w:pPr>
        <w:ind w:right="486" w:firstLineChars="1300" w:firstLine="3159"/>
        <w:jc w:val="left"/>
      </w:pPr>
      <w:r>
        <w:rPr>
          <w:rFonts w:hint="eastAsia"/>
        </w:rPr>
        <w:t xml:space="preserve">申請者　</w:t>
      </w:r>
      <w:r w:rsidRPr="00DE2648">
        <w:rPr>
          <w:rFonts w:hint="eastAsia"/>
          <w:kern w:val="0"/>
        </w:rPr>
        <w:t>所</w:t>
      </w:r>
      <w:r w:rsidR="00DE2648">
        <w:rPr>
          <w:rFonts w:hint="eastAsia"/>
          <w:kern w:val="0"/>
        </w:rPr>
        <w:t xml:space="preserve"> </w:t>
      </w:r>
      <w:r w:rsidRPr="00DE2648">
        <w:rPr>
          <w:rFonts w:hint="eastAsia"/>
          <w:kern w:val="0"/>
        </w:rPr>
        <w:t>在</w:t>
      </w:r>
      <w:r w:rsidR="00DE2648">
        <w:rPr>
          <w:rFonts w:hint="eastAsia"/>
          <w:kern w:val="0"/>
        </w:rPr>
        <w:t xml:space="preserve"> </w:t>
      </w:r>
      <w:r w:rsidRPr="00DE2648">
        <w:rPr>
          <w:rFonts w:hint="eastAsia"/>
          <w:kern w:val="0"/>
        </w:rPr>
        <w:t>地</w:t>
      </w:r>
      <w:r>
        <w:rPr>
          <w:rFonts w:hint="eastAsia"/>
          <w:kern w:val="0"/>
        </w:rPr>
        <w:t xml:space="preserve">　〒</w:t>
      </w:r>
      <w:r>
        <w:rPr>
          <w:rFonts w:hint="eastAsia"/>
        </w:rPr>
        <w:t xml:space="preserve">　　　　　　　　　　　　　　</w:t>
      </w:r>
    </w:p>
    <w:p w:rsidR="000339D5" w:rsidRPr="000339D5" w:rsidRDefault="00DE2648" w:rsidP="00DE2648">
      <w:pPr>
        <w:ind w:right="1215"/>
        <w:jc w:val="left"/>
      </w:pPr>
      <w:r>
        <w:rPr>
          <w:rFonts w:hint="eastAsia"/>
        </w:rPr>
        <w:t xml:space="preserve">　　　　　　　　　　　　　　　　　　　　　</w:t>
      </w:r>
    </w:p>
    <w:p w:rsidR="00DE2648" w:rsidRDefault="00DF2741" w:rsidP="00DE2648">
      <w:pPr>
        <w:spacing w:line="580" w:lineRule="exact"/>
        <w:ind w:right="731" w:firstLineChars="1700" w:firstLine="4131"/>
        <w:jc w:val="left"/>
        <w:rPr>
          <w:kern w:val="0"/>
        </w:rPr>
      </w:pPr>
      <w:r>
        <w:rPr>
          <w:rFonts w:hint="eastAsia"/>
          <w:kern w:val="0"/>
        </w:rPr>
        <w:t>事業者名</w:t>
      </w:r>
    </w:p>
    <w:p w:rsidR="00CD18C2" w:rsidRDefault="000339D5" w:rsidP="00CD18C2">
      <w:pPr>
        <w:wordWrap w:val="0"/>
        <w:spacing w:line="540" w:lineRule="exact"/>
        <w:ind w:right="244" w:firstLineChars="1700" w:firstLine="4131"/>
        <w:jc w:val="left"/>
      </w:pPr>
      <w:r w:rsidRPr="00D9254B">
        <w:rPr>
          <w:rFonts w:hint="eastAsia"/>
          <w:kern w:val="0"/>
        </w:rPr>
        <w:t>代表者名</w:t>
      </w:r>
      <w:r w:rsidR="00CD18C2">
        <w:rPr>
          <w:rFonts w:hint="eastAsia"/>
          <w:kern w:val="0"/>
        </w:rPr>
        <w:t xml:space="preserve"> </w:t>
      </w:r>
    </w:p>
    <w:p w:rsidR="00CD18C2" w:rsidRPr="00251DC3" w:rsidRDefault="00CD18C2" w:rsidP="00CD18C2">
      <w:pPr>
        <w:wordWrap w:val="0"/>
        <w:spacing w:line="360" w:lineRule="exact"/>
        <w:ind w:firstLineChars="2400" w:firstLine="4872"/>
        <w:jc w:val="left"/>
        <w:rPr>
          <w:sz w:val="20"/>
          <w:szCs w:val="20"/>
        </w:rPr>
      </w:pPr>
      <w:r w:rsidRPr="00251DC3">
        <w:rPr>
          <w:rFonts w:hAnsi="ＭＳ 明朝" w:cs="ＭＳ 明朝" w:hint="eastAsia"/>
          <w:sz w:val="20"/>
          <w:szCs w:val="20"/>
        </w:rPr>
        <w:t>※法人の場合は肩書も記載してください。</w:t>
      </w:r>
    </w:p>
    <w:p w:rsidR="00DC1473" w:rsidRPr="00DC1473" w:rsidRDefault="00251DC3" w:rsidP="00DC1473">
      <w:pPr>
        <w:spacing w:line="580" w:lineRule="exact"/>
        <w:ind w:right="1703" w:firstLineChars="1700" w:firstLine="4131"/>
      </w:pPr>
      <w:r w:rsidRPr="005E3AB1">
        <w:rPr>
          <w:rFonts w:hint="eastAsia"/>
          <w:kern w:val="0"/>
        </w:rPr>
        <w:t>電</w:t>
      </w:r>
      <w:r w:rsidR="005E3AB1">
        <w:rPr>
          <w:rFonts w:hint="eastAsia"/>
          <w:kern w:val="0"/>
        </w:rPr>
        <w:t xml:space="preserve">　　</w:t>
      </w:r>
      <w:r w:rsidRPr="005E3AB1">
        <w:rPr>
          <w:rFonts w:hint="eastAsia"/>
          <w:kern w:val="0"/>
        </w:rPr>
        <w:t>話</w:t>
      </w:r>
    </w:p>
    <w:p w:rsidR="001304B4" w:rsidRPr="005E3AB1" w:rsidRDefault="00251DC3" w:rsidP="00726457">
      <w:pPr>
        <w:spacing w:line="220" w:lineRule="exact"/>
        <w:ind w:right="1701"/>
        <w:rPr>
          <w:sz w:val="20"/>
          <w:szCs w:val="20"/>
        </w:rPr>
      </w:pPr>
      <w:r>
        <w:rPr>
          <w:rFonts w:hint="eastAsia"/>
          <w:kern w:val="0"/>
        </w:rPr>
        <w:t xml:space="preserve">　　　　　　</w:t>
      </w:r>
    </w:p>
    <w:p w:rsidR="001304B4" w:rsidRDefault="00AB0712" w:rsidP="00495F7E">
      <w:pPr>
        <w:ind w:firstLineChars="100" w:firstLine="243"/>
      </w:pPr>
      <w:r>
        <w:rPr>
          <w:rFonts w:hint="eastAsia"/>
          <w:kern w:val="0"/>
        </w:rPr>
        <w:t>令和　　年　　月　　日付け　　碧経第　　号　　で補助金の交付決定を受けた補助事業等を完了しましたので、下記のとおり報告します。</w:t>
      </w:r>
    </w:p>
    <w:p w:rsidR="001304B4" w:rsidRDefault="001304B4" w:rsidP="001304B4">
      <w:pPr>
        <w:jc w:val="center"/>
      </w:pPr>
      <w:r>
        <w:rPr>
          <w:rFonts w:hint="eastAsia"/>
        </w:rPr>
        <w:t>記</w:t>
      </w:r>
    </w:p>
    <w:p w:rsidR="00AB0712" w:rsidRDefault="00AB0712" w:rsidP="00AB0712">
      <w:bookmarkStart w:id="1" w:name="_Hlk70098585"/>
      <w:r>
        <w:rPr>
          <w:rFonts w:hint="eastAsia"/>
        </w:rPr>
        <w:t>１　補助事業等の名称</w:t>
      </w:r>
    </w:p>
    <w:p w:rsidR="00AB0712" w:rsidRDefault="00286B0C" w:rsidP="00AB0712">
      <w:pPr>
        <w:ind w:leftChars="100" w:left="243" w:firstLineChars="100" w:firstLine="243"/>
        <w:rPr>
          <w:rFonts w:hAnsi="ＭＳ 明朝"/>
          <w:color w:val="000000" w:themeColor="text1"/>
        </w:rPr>
      </w:pPr>
      <w:r w:rsidRPr="00286B0C">
        <w:rPr>
          <w:rFonts w:hAnsi="ＭＳ 明朝" w:hint="eastAsia"/>
          <w:color w:val="000000" w:themeColor="text1"/>
        </w:rPr>
        <w:t>碧南市ふるさと応援寄附金返礼品新規開発費等補助金</w:t>
      </w:r>
    </w:p>
    <w:p w:rsidR="00AB0712" w:rsidRDefault="00AB0712" w:rsidP="00AB0712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　補助事業等の施行期間、</w:t>
      </w:r>
      <w:r>
        <w:rPr>
          <w:rFonts w:hAnsi="ＭＳ 明朝" w:cs="ＭＳ 明朝" w:hint="eastAsia"/>
          <w:color w:val="000000" w:themeColor="text1"/>
        </w:rPr>
        <w:t>実績報告及び成果</w:t>
      </w:r>
    </w:p>
    <w:p w:rsidR="00AB0712" w:rsidRDefault="00AB0712" w:rsidP="00AB0712">
      <w:pPr>
        <w:ind w:firstLineChars="200" w:firstLine="486"/>
        <w:rPr>
          <w:rFonts w:hAnsi="ＭＳ 明朝" w:cs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別紙 </w:t>
      </w:r>
      <w:r>
        <w:rPr>
          <w:rFonts w:hint="eastAsia"/>
        </w:rPr>
        <w:t>事業実績調書</w:t>
      </w:r>
      <w:r>
        <w:rPr>
          <w:rFonts w:hAnsi="ＭＳ 明朝" w:hint="eastAsia"/>
          <w:color w:val="000000" w:themeColor="text1"/>
        </w:rPr>
        <w:t>のとおり</w:t>
      </w:r>
    </w:p>
    <w:p w:rsidR="00AB0712" w:rsidRDefault="00AB0712" w:rsidP="00AB0712">
      <w:bookmarkStart w:id="2" w:name="_Hlk70097134"/>
      <w:r>
        <w:rPr>
          <w:rFonts w:hAnsi="ＭＳ 明朝" w:cs="ＭＳ 明朝" w:hint="eastAsia"/>
          <w:color w:val="000000" w:themeColor="text1"/>
        </w:rPr>
        <w:t>３　補助対象事業</w:t>
      </w:r>
      <w:bookmarkStart w:id="3" w:name="_Hlk70080083"/>
    </w:p>
    <w:p w:rsidR="00AB0712" w:rsidRDefault="00AB0712" w:rsidP="00AB071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</w:rPr>
        <w:t>新規返礼品の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開発・改良（共同事業）</w:t>
      </w:r>
    </w:p>
    <w:bookmarkEnd w:id="3"/>
    <w:p w:rsidR="00AB0712" w:rsidRDefault="00AB0712" w:rsidP="00AB0712">
      <w:pPr>
        <w:rPr>
          <w:rFonts w:hAnsi="ＭＳ 明朝"/>
        </w:rPr>
      </w:pPr>
      <w:r>
        <w:rPr>
          <w:rFonts w:hAnsi="ＭＳ 明朝" w:hint="eastAsia"/>
        </w:rPr>
        <w:t>４　添付書類</w:t>
      </w:r>
    </w:p>
    <w:p w:rsidR="00AB0712" w:rsidRDefault="00AB0712" w:rsidP="00AB0712">
      <w:pPr>
        <w:ind w:firstLineChars="100" w:firstLine="243"/>
        <w:rPr>
          <w:rFonts w:hAnsi="ＭＳ 明朝"/>
          <w:color w:val="000000" w:themeColor="text1"/>
        </w:rPr>
      </w:pPr>
      <w:r>
        <w:rPr>
          <w:rFonts w:hAnsi="ＭＳ 明朝" w:hint="eastAsia"/>
        </w:rPr>
        <w:t>(1) 事業実績調書</w:t>
      </w:r>
    </w:p>
    <w:p w:rsidR="00AB0712" w:rsidRDefault="00AB0712" w:rsidP="00AB071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(2) 完成写真</w:t>
      </w:r>
    </w:p>
    <w:p w:rsidR="009540D0" w:rsidRDefault="00AB0712" w:rsidP="00AB0712">
      <w:pPr>
        <w:ind w:firstLineChars="100" w:firstLine="243"/>
        <w:rPr>
          <w:rFonts w:hAnsi="ＭＳ 明朝"/>
        </w:rPr>
      </w:pPr>
      <w:r>
        <w:rPr>
          <w:rFonts w:hAnsi="ＭＳ 明朝" w:hint="eastAsia"/>
          <w:kern w:val="0"/>
        </w:rPr>
        <w:t>(3) 領収書その他事業に要した経費が分かる書類</w:t>
      </w:r>
      <w:bookmarkEnd w:id="2"/>
    </w:p>
    <w:bookmarkEnd w:id="1"/>
    <w:p w:rsidR="009540D0" w:rsidRDefault="009540D0" w:rsidP="009540D0">
      <w:pPr>
        <w:ind w:firstLineChars="100" w:firstLine="243"/>
        <w:rPr>
          <w:rFonts w:hAnsi="ＭＳ 明朝"/>
        </w:rPr>
      </w:pPr>
    </w:p>
    <w:p w:rsidR="009540D0" w:rsidRPr="009540D0" w:rsidRDefault="009540D0" w:rsidP="009540D0">
      <w:pPr>
        <w:rPr>
          <w:rFonts w:hAnsi="ＭＳ 明朝"/>
        </w:rPr>
        <w:sectPr w:rsidR="009540D0" w:rsidRPr="009540D0" w:rsidSect="00CD18C2">
          <w:pgSz w:w="11906" w:h="16838" w:code="9"/>
          <w:pgMar w:top="1077" w:right="851" w:bottom="851" w:left="851" w:header="851" w:footer="851" w:gutter="454"/>
          <w:cols w:space="425"/>
          <w:docGrid w:type="linesAndChars" w:linePitch="455" w:charSpace="614"/>
        </w:sectPr>
      </w:pPr>
    </w:p>
    <w:p w:rsidR="00FD6387" w:rsidRDefault="00FD6387" w:rsidP="00622F9D">
      <w:pPr>
        <w:wordWrap w:val="0"/>
        <w:jc w:val="right"/>
        <w:rPr>
          <w:rFonts w:hAnsi="ＭＳ 明朝"/>
        </w:rPr>
      </w:pPr>
      <w:r w:rsidRPr="00F328A9">
        <w:rPr>
          <w:rFonts w:hAnsi="ＭＳ 明朝" w:hint="eastAsia"/>
        </w:rPr>
        <w:lastRenderedPageBreak/>
        <w:t>別紙</w:t>
      </w:r>
      <w:r w:rsidR="00622F9D">
        <w:rPr>
          <w:rFonts w:hAnsi="ＭＳ 明朝" w:hint="eastAsia"/>
        </w:rPr>
        <w:t xml:space="preserve">　</w:t>
      </w:r>
    </w:p>
    <w:p w:rsidR="00793BDC" w:rsidRPr="00F328A9" w:rsidRDefault="00793BDC" w:rsidP="00792181">
      <w:pPr>
        <w:jc w:val="right"/>
        <w:rPr>
          <w:rFonts w:hAnsi="ＭＳ 明朝"/>
        </w:rPr>
      </w:pPr>
      <w:r w:rsidRPr="00797EE9">
        <w:rPr>
          <w:rFonts w:hAnsi="ＭＳ 明朝" w:hint="eastAsia"/>
          <w:sz w:val="20"/>
          <w:szCs w:val="20"/>
        </w:rPr>
        <w:t>（新規返礼品開発（</w:t>
      </w:r>
      <w:r w:rsidR="00286B0C">
        <w:rPr>
          <w:rFonts w:hAnsi="ＭＳ 明朝" w:hint="eastAsia"/>
          <w:sz w:val="20"/>
          <w:szCs w:val="20"/>
        </w:rPr>
        <w:t>共同</w:t>
      </w:r>
      <w:r w:rsidRPr="00797EE9">
        <w:rPr>
          <w:rFonts w:hAnsi="ＭＳ 明朝" w:hint="eastAsia"/>
          <w:sz w:val="20"/>
          <w:szCs w:val="20"/>
        </w:rPr>
        <w:t>））</w:t>
      </w:r>
    </w:p>
    <w:p w:rsidR="0062457F" w:rsidRPr="00622F9D" w:rsidRDefault="00AB0712" w:rsidP="0062457F">
      <w:pPr>
        <w:jc w:val="center"/>
      </w:pPr>
      <w:bookmarkStart w:id="4" w:name="_Hlk70097117"/>
      <w:r>
        <w:rPr>
          <w:rFonts w:hint="eastAsia"/>
          <w:kern w:val="0"/>
        </w:rPr>
        <w:t>事業実績調書</w:t>
      </w:r>
      <w:bookmarkEnd w:id="4"/>
    </w:p>
    <w:tbl>
      <w:tblPr>
        <w:tblStyle w:val="a7"/>
        <w:tblW w:w="1034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843"/>
        <w:gridCol w:w="1701"/>
        <w:gridCol w:w="2693"/>
        <w:gridCol w:w="2268"/>
      </w:tblGrid>
      <w:tr w:rsidR="0062457F" w:rsidRPr="006666BB" w:rsidTr="00477500">
        <w:trPr>
          <w:trHeight w:val="733"/>
        </w:trPr>
        <w:tc>
          <w:tcPr>
            <w:tcW w:w="184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457F" w:rsidRPr="00BC3AD2" w:rsidRDefault="0062457F" w:rsidP="001264EF">
            <w:pPr>
              <w:spacing w:line="460" w:lineRule="exact"/>
              <w:jc w:val="center"/>
            </w:pPr>
            <w:r w:rsidRPr="001264EF">
              <w:rPr>
                <w:rFonts w:hint="eastAsia"/>
                <w:sz w:val="22"/>
              </w:rPr>
              <w:t>参加事業者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457F" w:rsidRPr="00AC0BF5" w:rsidRDefault="0062457F" w:rsidP="00477500">
            <w:pPr>
              <w:spacing w:line="460" w:lineRule="exact"/>
              <w:jc w:val="center"/>
            </w:pPr>
          </w:p>
        </w:tc>
        <w:tc>
          <w:tcPr>
            <w:tcW w:w="666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457F" w:rsidRPr="00BC3AD2" w:rsidRDefault="0062457F" w:rsidP="00477500">
            <w:pPr>
              <w:spacing w:line="460" w:lineRule="exact"/>
              <w:jc w:val="left"/>
            </w:pPr>
            <w:r w:rsidRPr="00BC3AD2">
              <w:rPr>
                <w:rFonts w:hint="eastAsia"/>
              </w:rPr>
              <w:t>事業者</w:t>
            </w:r>
          </w:p>
        </w:tc>
      </w:tr>
      <w:tr w:rsidR="0062457F" w:rsidRPr="006666BB" w:rsidTr="00AE01D6">
        <w:trPr>
          <w:trHeight w:val="38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2457F" w:rsidRPr="001264EF" w:rsidRDefault="0062457F" w:rsidP="00477500">
            <w:pPr>
              <w:jc w:val="center"/>
              <w:rPr>
                <w:sz w:val="22"/>
                <w:szCs w:val="22"/>
              </w:rPr>
            </w:pPr>
            <w:r w:rsidRPr="001264EF">
              <w:rPr>
                <w:rFonts w:hint="eastAsia"/>
                <w:sz w:val="22"/>
                <w:szCs w:val="22"/>
              </w:rPr>
              <w:t>参加</w:t>
            </w:r>
          </w:p>
          <w:p w:rsidR="0062457F" w:rsidRDefault="0062457F" w:rsidP="00477500">
            <w:pPr>
              <w:jc w:val="center"/>
              <w:rPr>
                <w:sz w:val="21"/>
                <w:szCs w:val="21"/>
              </w:rPr>
            </w:pPr>
            <w:r w:rsidRPr="001264EF">
              <w:rPr>
                <w:rFonts w:hint="eastAsia"/>
                <w:sz w:val="22"/>
                <w:szCs w:val="22"/>
              </w:rPr>
              <w:t>事業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7F" w:rsidRDefault="0062457F" w:rsidP="00477500">
            <w:pPr>
              <w:spacing w:line="5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57F" w:rsidRPr="00AE01D6" w:rsidRDefault="00AE01D6" w:rsidP="00AE01D6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E01D6">
              <w:rPr>
                <w:rFonts w:hint="eastAsia"/>
                <w:sz w:val="22"/>
                <w:szCs w:val="22"/>
              </w:rPr>
              <w:t>上段：</w:t>
            </w:r>
            <w:r w:rsidR="0062457F" w:rsidRPr="00AE01D6">
              <w:rPr>
                <w:rFonts w:hint="eastAsia"/>
                <w:sz w:val="22"/>
                <w:szCs w:val="22"/>
              </w:rPr>
              <w:t>事業者名</w:t>
            </w:r>
          </w:p>
          <w:p w:rsidR="00AE01D6" w:rsidRPr="00AE01D6" w:rsidRDefault="00AE01D6" w:rsidP="00AE01D6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E01D6">
              <w:rPr>
                <w:rFonts w:hint="eastAsia"/>
                <w:sz w:val="22"/>
                <w:szCs w:val="22"/>
              </w:rPr>
              <w:t>下段：所在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Default="00AE01D6" w:rsidP="00AE01D6">
            <w:pPr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段：</w:t>
            </w:r>
            <w:r w:rsidR="0062457F" w:rsidRPr="00AE01D6">
              <w:rPr>
                <w:rFonts w:hint="eastAsia"/>
                <w:sz w:val="22"/>
                <w:szCs w:val="22"/>
              </w:rPr>
              <w:t>担当</w:t>
            </w:r>
            <w:r w:rsidR="00202842" w:rsidRPr="00AE01D6">
              <w:rPr>
                <w:rFonts w:hint="eastAsia"/>
                <w:sz w:val="22"/>
                <w:szCs w:val="22"/>
              </w:rPr>
              <w:t>者</w:t>
            </w:r>
          </w:p>
          <w:p w:rsidR="0062457F" w:rsidRPr="00AE01D6" w:rsidRDefault="00AE01D6" w:rsidP="00AE01D6">
            <w:pPr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段：</w:t>
            </w:r>
            <w:r w:rsidR="0062457F" w:rsidRPr="00AE01D6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93" w:rsidRPr="00AE01D6" w:rsidRDefault="0062457F" w:rsidP="00AE01D6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AE01D6">
              <w:rPr>
                <w:rFonts w:hint="eastAsia"/>
                <w:sz w:val="22"/>
                <w:szCs w:val="22"/>
              </w:rPr>
              <w:t>提供素材</w:t>
            </w:r>
          </w:p>
        </w:tc>
      </w:tr>
      <w:tr w:rsidR="00AB0712" w:rsidRPr="006666BB" w:rsidTr="00AE01D6">
        <w:trPr>
          <w:trHeight w:hRule="exact" w:val="1021"/>
        </w:trPr>
        <w:tc>
          <w:tcPr>
            <w:tcW w:w="1276" w:type="dxa"/>
            <w:vMerge/>
            <w:shd w:val="clear" w:color="auto" w:fill="auto"/>
            <w:vAlign w:val="center"/>
          </w:tcPr>
          <w:p w:rsidR="00AB0712" w:rsidRDefault="00AB0712" w:rsidP="00AB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Default="00AB0712" w:rsidP="00AB0712">
            <w:pPr>
              <w:spacing w:line="5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AB0712" w:rsidRPr="006666BB" w:rsidTr="00AE01D6">
        <w:trPr>
          <w:trHeight w:hRule="exact" w:val="1021"/>
        </w:trPr>
        <w:tc>
          <w:tcPr>
            <w:tcW w:w="1276" w:type="dxa"/>
            <w:vMerge/>
            <w:shd w:val="clear" w:color="auto" w:fill="auto"/>
            <w:vAlign w:val="center"/>
          </w:tcPr>
          <w:p w:rsidR="00AB0712" w:rsidRDefault="00AB0712" w:rsidP="00AB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Default="00AB0712" w:rsidP="00AB0712">
            <w:pPr>
              <w:spacing w:line="5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kern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AB0712" w:rsidRPr="006666BB" w:rsidTr="00AE01D6">
        <w:trPr>
          <w:trHeight w:hRule="exact" w:val="1021"/>
        </w:trPr>
        <w:tc>
          <w:tcPr>
            <w:tcW w:w="1276" w:type="dxa"/>
            <w:vMerge/>
            <w:shd w:val="clear" w:color="auto" w:fill="auto"/>
            <w:vAlign w:val="center"/>
          </w:tcPr>
          <w:p w:rsidR="00AB0712" w:rsidRDefault="00AB0712" w:rsidP="00AB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Default="00AB0712" w:rsidP="00AB0712">
            <w:pPr>
              <w:spacing w:line="5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12" w:rsidRPr="00AC0BF5" w:rsidRDefault="00AB0712" w:rsidP="00AB0712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2457F" w:rsidRPr="006666BB" w:rsidTr="00AE01D6">
        <w:trPr>
          <w:trHeight w:hRule="exact" w:val="1021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57F" w:rsidRDefault="0062457F" w:rsidP="00477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7F" w:rsidRPr="00D6439B" w:rsidRDefault="0062457F" w:rsidP="00477500">
            <w:pPr>
              <w:spacing w:line="540" w:lineRule="exact"/>
              <w:jc w:val="center"/>
              <w:rPr>
                <w:sz w:val="22"/>
                <w:szCs w:val="22"/>
              </w:rPr>
            </w:pPr>
            <w:r w:rsidRPr="00D6439B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57F" w:rsidRPr="00AC0BF5" w:rsidRDefault="0062457F" w:rsidP="00AE01D6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7F" w:rsidRPr="00AC0BF5" w:rsidRDefault="0062457F" w:rsidP="00AE01D6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57F" w:rsidRPr="00AC0BF5" w:rsidRDefault="0062457F" w:rsidP="00AE01D6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2457F" w:rsidRPr="006666BB" w:rsidTr="00244801">
        <w:trPr>
          <w:trHeight w:val="716"/>
        </w:trPr>
        <w:tc>
          <w:tcPr>
            <w:tcW w:w="1276" w:type="dxa"/>
            <w:shd w:val="clear" w:color="auto" w:fill="auto"/>
            <w:vAlign w:val="center"/>
          </w:tcPr>
          <w:p w:rsidR="0062457F" w:rsidRPr="001264EF" w:rsidRDefault="0062457F" w:rsidP="0047750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1264EF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62457F" w:rsidRPr="00497E33" w:rsidRDefault="0062457F" w:rsidP="004775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7E33">
              <w:rPr>
                <w:rFonts w:hint="eastAsia"/>
                <w:color w:val="000000" w:themeColor="text1"/>
                <w:sz w:val="22"/>
                <w:szCs w:val="22"/>
              </w:rPr>
              <w:t xml:space="preserve">令和　</w:t>
            </w:r>
            <w:r w:rsidR="00497E33" w:rsidRPr="00497E3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 xml:space="preserve">　年　</w:t>
            </w:r>
            <w:r w:rsidR="00AC0BF5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 xml:space="preserve">月　</w:t>
            </w:r>
            <w:r w:rsidR="00AC0BF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 xml:space="preserve">　日　　～　　令和　</w:t>
            </w:r>
            <w:r w:rsidR="00AC0BF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 xml:space="preserve">　年　</w:t>
            </w:r>
            <w:r w:rsidR="00AB0712">
              <w:rPr>
                <w:rFonts w:hint="eastAsia"/>
                <w:i/>
                <w:kern w:val="0"/>
                <w:sz w:val="22"/>
                <w:szCs w:val="22"/>
              </w:rPr>
              <w:t xml:space="preserve">　</w:t>
            </w:r>
            <w:r w:rsidR="00AC0BF5">
              <w:rPr>
                <w:rFonts w:hint="eastAsia"/>
                <w:i/>
                <w:kern w:val="0"/>
                <w:sz w:val="22"/>
                <w:szCs w:val="22"/>
              </w:rPr>
              <w:t xml:space="preserve">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>月</w:t>
            </w:r>
            <w:r w:rsidR="00AB071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AC0BF5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AB0712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244801" w:rsidRPr="006666BB" w:rsidTr="00AB0712">
        <w:trPr>
          <w:trHeight w:val="428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244801" w:rsidRPr="00497E33" w:rsidRDefault="00AB0712" w:rsidP="00AC0BF5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C0BF5">
              <w:rPr>
                <w:rFonts w:hint="eastAsia"/>
                <w:color w:val="000000" w:themeColor="text1"/>
                <w:sz w:val="20"/>
                <w:szCs w:val="22"/>
              </w:rPr>
              <w:t>実績</w:t>
            </w:r>
            <w:r w:rsidR="00AC0BF5" w:rsidRPr="00AC0BF5">
              <w:rPr>
                <w:rFonts w:hint="eastAsia"/>
                <w:color w:val="000000" w:themeColor="text1"/>
                <w:sz w:val="20"/>
                <w:szCs w:val="22"/>
              </w:rPr>
              <w:t>・</w:t>
            </w:r>
            <w:r w:rsidRPr="00AC0BF5">
              <w:rPr>
                <w:rFonts w:hint="eastAsia"/>
                <w:color w:val="000000" w:themeColor="text1"/>
                <w:sz w:val="20"/>
                <w:szCs w:val="22"/>
              </w:rPr>
              <w:t>成果</w:t>
            </w:r>
          </w:p>
        </w:tc>
        <w:tc>
          <w:tcPr>
            <w:tcW w:w="9072" w:type="dxa"/>
            <w:gridSpan w:val="5"/>
            <w:tcBorders>
              <w:bottom w:val="dashSmallGap" w:sz="4" w:space="0" w:color="auto"/>
            </w:tcBorders>
            <w:vAlign w:val="center"/>
          </w:tcPr>
          <w:p w:rsidR="00244801" w:rsidRPr="00497E33" w:rsidRDefault="00244801" w:rsidP="00AB0712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44801" w:rsidRPr="006666BB" w:rsidTr="00AE01D6">
        <w:trPr>
          <w:trHeight w:val="2647"/>
        </w:trPr>
        <w:tc>
          <w:tcPr>
            <w:tcW w:w="10348" w:type="dxa"/>
            <w:gridSpan w:val="6"/>
            <w:tcBorders>
              <w:bottom w:val="dashSmallGap" w:sz="4" w:space="0" w:color="auto"/>
            </w:tcBorders>
          </w:tcPr>
          <w:p w:rsidR="00AE01D6" w:rsidRDefault="00AE01D6" w:rsidP="00AB0712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44801" w:rsidRPr="006666BB" w:rsidTr="00AE01D6">
        <w:trPr>
          <w:trHeight w:val="2542"/>
        </w:trPr>
        <w:tc>
          <w:tcPr>
            <w:tcW w:w="10348" w:type="dxa"/>
            <w:gridSpan w:val="6"/>
            <w:tcBorders>
              <w:bottom w:val="dashSmallGap" w:sz="4" w:space="0" w:color="auto"/>
            </w:tcBorders>
          </w:tcPr>
          <w:p w:rsidR="00244801" w:rsidRDefault="00244801" w:rsidP="00AC0BF5">
            <w:pPr>
              <w:spacing w:line="340" w:lineRule="exact"/>
              <w:jc w:val="left"/>
              <w:rPr>
                <w:rFonts w:asciiTheme="majorEastAsia" w:eastAsiaTheme="majorEastAsia" w:hAnsiTheme="majorEastAsia"/>
                <w:i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【スケジュール】</w:t>
            </w:r>
          </w:p>
          <w:p w:rsidR="00AC0BF5" w:rsidRPr="00AB0712" w:rsidRDefault="00AC0BF5" w:rsidP="00AC0BF5">
            <w:pPr>
              <w:spacing w:line="34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44801" w:rsidRPr="001A21D0" w:rsidTr="00244801">
        <w:trPr>
          <w:trHeight w:val="345"/>
        </w:trPr>
        <w:tc>
          <w:tcPr>
            <w:tcW w:w="10348" w:type="dxa"/>
            <w:gridSpan w:val="6"/>
            <w:tcBorders>
              <w:top w:val="dashSmallGap" w:sz="4" w:space="0" w:color="auto"/>
            </w:tcBorders>
          </w:tcPr>
          <w:p w:rsidR="00244801" w:rsidRPr="0091297B" w:rsidRDefault="00244801" w:rsidP="00064018">
            <w:pPr>
              <w:spacing w:line="320" w:lineRule="exact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793BDC">
              <w:rPr>
                <w:rFonts w:hAnsi="ＭＳ 明朝" w:cs="ＭＳ 明朝" w:hint="eastAsia"/>
                <w:sz w:val="21"/>
                <w:szCs w:val="21"/>
              </w:rPr>
              <w:t>※なるべく具体的に記載してください。</w:t>
            </w:r>
          </w:p>
        </w:tc>
      </w:tr>
    </w:tbl>
    <w:p w:rsidR="0062457F" w:rsidRDefault="0062457F" w:rsidP="0062457F">
      <w:pPr>
        <w:spacing w:line="200" w:lineRule="exact"/>
      </w:pPr>
    </w:p>
    <w:p w:rsidR="00E96803" w:rsidRDefault="00D63341" w:rsidP="0062457F">
      <w:pPr>
        <w:widowControl/>
        <w:jc w:val="right"/>
      </w:pPr>
      <w:r>
        <w:rPr>
          <w:rFonts w:hint="eastAsia"/>
        </w:rPr>
        <w:t>次ページへ</w:t>
      </w:r>
      <w:r w:rsidR="0062457F">
        <w:rPr>
          <w:rFonts w:hint="eastAsia"/>
        </w:rPr>
        <w:t>続く</w:t>
      </w:r>
    </w:p>
    <w:p w:rsidR="00FD4911" w:rsidRDefault="00FD4911" w:rsidP="00793BDC">
      <w:pPr>
        <w:spacing w:line="200" w:lineRule="exact"/>
      </w:pPr>
    </w:p>
    <w:tbl>
      <w:tblPr>
        <w:tblStyle w:val="a7"/>
        <w:tblW w:w="10348" w:type="dxa"/>
        <w:tblInd w:w="-572" w:type="dxa"/>
        <w:tblLook w:val="01E0" w:firstRow="1" w:lastRow="1" w:firstColumn="1" w:lastColumn="1" w:noHBand="0" w:noVBand="0"/>
      </w:tblPr>
      <w:tblGrid>
        <w:gridCol w:w="4395"/>
        <w:gridCol w:w="3827"/>
        <w:gridCol w:w="2126"/>
      </w:tblGrid>
      <w:tr w:rsidR="00F17891" w:rsidRPr="00B46FF2" w:rsidTr="00F17891">
        <w:trPr>
          <w:trHeight w:val="373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91" w:rsidRPr="00A11529" w:rsidRDefault="00F17891" w:rsidP="00403073">
            <w:pPr>
              <w:spacing w:line="0" w:lineRule="atLeast"/>
              <w:jc w:val="center"/>
            </w:pPr>
            <w:r w:rsidRPr="00A11529">
              <w:rPr>
                <w:rFonts w:asciiTheme="minorEastAsia" w:eastAsiaTheme="minorEastAsia" w:hAnsiTheme="minorEastAsia" w:hint="eastAsia"/>
              </w:rPr>
              <w:t>補助対象経費の内訳</w:t>
            </w:r>
          </w:p>
        </w:tc>
      </w:tr>
      <w:tr w:rsidR="00F17891" w:rsidRPr="00B46FF2" w:rsidTr="00F17891">
        <w:trPr>
          <w:trHeight w:val="74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91" w:rsidRDefault="00F17891" w:rsidP="00E96803">
            <w:pPr>
              <w:spacing w:line="0" w:lineRule="atLeast"/>
              <w:ind w:firstLineChars="100" w:firstLine="243"/>
              <w:jc w:val="left"/>
            </w:pPr>
            <w:r>
              <w:rPr>
                <w:rFonts w:hint="eastAsia"/>
              </w:rPr>
              <w:t>上段：負担事業者名</w:t>
            </w:r>
          </w:p>
          <w:p w:rsidR="00F17891" w:rsidRPr="00A11529" w:rsidRDefault="00F17891" w:rsidP="00E96803">
            <w:pPr>
              <w:spacing w:line="0" w:lineRule="atLeast"/>
              <w:ind w:firstLineChars="100" w:firstLine="243"/>
              <w:jc w:val="left"/>
            </w:pPr>
            <w:r>
              <w:rPr>
                <w:rFonts w:hint="eastAsia"/>
              </w:rPr>
              <w:t>下段：</w:t>
            </w:r>
            <w:r w:rsidRPr="00A11529">
              <w:rPr>
                <w:rFonts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91" w:rsidRPr="00A11529" w:rsidRDefault="00F17891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目　　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891" w:rsidRPr="00A11529" w:rsidRDefault="00F17891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 w:rsidRPr="00A11529">
              <w:rPr>
                <w:rFonts w:hint="eastAsia"/>
                <w:u w:val="single"/>
              </w:rPr>
              <w:t>税込</w:t>
            </w:r>
            <w:r>
              <w:rPr>
                <w:rFonts w:hint="eastAsia"/>
              </w:rPr>
              <w:t>)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AC0BF5" w:rsidRPr="00064018" w:rsidRDefault="00AC0BF5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B46FF2" w:rsidTr="00F17891">
        <w:trPr>
          <w:trHeight w:val="737"/>
        </w:trPr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7891" w:rsidRPr="00EA14B6" w:rsidTr="00F17891">
        <w:trPr>
          <w:trHeight w:val="567"/>
        </w:trPr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rFonts w:hint="eastAsia"/>
                <w:sz w:val="22"/>
                <w:szCs w:val="22"/>
              </w:rPr>
              <w:t>合　計　①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17891" w:rsidRPr="00064018" w:rsidRDefault="00F17891" w:rsidP="00AE01D6">
            <w:pPr>
              <w:spacing w:line="340" w:lineRule="exact"/>
              <w:jc w:val="right"/>
              <w:rPr>
                <w:sz w:val="22"/>
                <w:szCs w:val="22"/>
              </w:rPr>
            </w:pPr>
            <w:r w:rsidRPr="00064018">
              <w:rPr>
                <w:sz w:val="22"/>
                <w:szCs w:val="22"/>
              </w:rPr>
              <w:t xml:space="preserve"> </w:t>
            </w:r>
            <w:r w:rsidRPr="0006401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D6387" w:rsidRPr="00EA14B6" w:rsidRDefault="00FD6387" w:rsidP="00FD6387">
      <w:pPr>
        <w:pStyle w:val="ae"/>
        <w:wordWrap/>
        <w:spacing w:line="0" w:lineRule="atLeast"/>
        <w:rPr>
          <w:spacing w:val="16"/>
          <w:sz w:val="22"/>
          <w:szCs w:val="22"/>
        </w:rPr>
      </w:pPr>
      <w:r w:rsidRPr="00EA14B6">
        <w:rPr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822A3" wp14:editId="0A159A2A">
                <wp:simplePos x="0" y="0"/>
                <wp:positionH relativeFrom="column">
                  <wp:posOffset>5576408</wp:posOffset>
                </wp:positionH>
                <wp:positionV relativeFrom="paragraph">
                  <wp:posOffset>-635</wp:posOffset>
                </wp:positionV>
                <wp:extent cx="152400" cy="149225"/>
                <wp:effectExtent l="19050" t="0" r="19050" b="412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11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439.1pt;margin-top:-.05pt;width:12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" adj="10800" fillcolor="black [3213]" strokecolor="black [3213]" strokeweight="1pt"/>
            </w:pict>
          </mc:Fallback>
        </mc:AlternateContent>
      </w: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FD6387" w:rsidRPr="00EA14B6" w:rsidTr="00421100">
        <w:trPr>
          <w:trHeight w:val="357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FD6387" w:rsidRPr="00EA14B6" w:rsidRDefault="00FD6387" w:rsidP="004030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計算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D6387" w:rsidRPr="00EA14B6" w:rsidRDefault="00FD6387" w:rsidP="00793B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</w:tr>
      <w:tr w:rsidR="00FD6387" w:rsidRPr="00064018" w:rsidTr="00E96803">
        <w:trPr>
          <w:trHeight w:hRule="exact" w:val="612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FD6387" w:rsidRPr="00EA14B6" w:rsidRDefault="00FD6387" w:rsidP="00793BD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①×</w:t>
            </w:r>
            <w:r w:rsidR="00286B0C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="00286B0C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(千円未満を切捨て)</w:t>
            </w:r>
            <w:r w:rsidR="008664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A14B6">
              <w:rPr>
                <w:rFonts w:asciiTheme="minorEastAsia" w:eastAsiaTheme="minorEastAsia" w:hAnsiTheme="minorEastAsia" w:hint="eastAsia"/>
                <w:sz w:val="21"/>
                <w:szCs w:val="21"/>
              </w:rPr>
              <w:t>上限５０万円</w:t>
            </w:r>
            <w:r w:rsidR="008664FF">
              <w:rPr>
                <w:rFonts w:asciiTheme="minorEastAsia" w:eastAsiaTheme="minorEastAsia" w:hAnsiTheme="minorEastAsia" w:hint="eastAsia"/>
                <w:sz w:val="21"/>
                <w:szCs w:val="21"/>
              </w:rPr>
              <w:t>×事業者数</w:t>
            </w:r>
          </w:p>
        </w:tc>
        <w:tc>
          <w:tcPr>
            <w:tcW w:w="2977" w:type="dxa"/>
            <w:vAlign w:val="center"/>
          </w:tcPr>
          <w:p w:rsidR="00FD6387" w:rsidRPr="00064018" w:rsidRDefault="00C244B3" w:rsidP="0040307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401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D6387" w:rsidRPr="00064018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4C0F93" w:rsidRPr="004C0F93" w:rsidRDefault="004C0F93" w:rsidP="00421100">
      <w:pPr>
        <w:ind w:left="486" w:hangingChars="200" w:hanging="486"/>
        <w:rPr>
          <w:rFonts w:hAnsi="ＭＳ 明朝"/>
        </w:rPr>
      </w:pPr>
    </w:p>
    <w:sectPr w:rsidR="004C0F93" w:rsidRPr="004C0F93" w:rsidSect="00AE01D6">
      <w:pgSz w:w="11906" w:h="16838" w:code="9"/>
      <w:pgMar w:top="1304" w:right="851" w:bottom="1077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02" w:rsidRDefault="002C1302" w:rsidP="00CC5E8A">
      <w:r>
        <w:separator/>
      </w:r>
    </w:p>
  </w:endnote>
  <w:endnote w:type="continuationSeparator" w:id="0">
    <w:p w:rsidR="002C1302" w:rsidRDefault="002C1302" w:rsidP="00C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02" w:rsidRDefault="002C1302" w:rsidP="00CC5E8A">
      <w:r>
        <w:separator/>
      </w:r>
    </w:p>
  </w:footnote>
  <w:footnote w:type="continuationSeparator" w:id="0">
    <w:p w:rsidR="002C1302" w:rsidRDefault="002C1302" w:rsidP="00CC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B4"/>
    <w:rsid w:val="00024F2A"/>
    <w:rsid w:val="00027F3D"/>
    <w:rsid w:val="000339D5"/>
    <w:rsid w:val="00044A0E"/>
    <w:rsid w:val="00064018"/>
    <w:rsid w:val="00066D7E"/>
    <w:rsid w:val="000835F8"/>
    <w:rsid w:val="000E04F9"/>
    <w:rsid w:val="000E5D40"/>
    <w:rsid w:val="00103FBE"/>
    <w:rsid w:val="00104794"/>
    <w:rsid w:val="00112CB6"/>
    <w:rsid w:val="00117F66"/>
    <w:rsid w:val="001226B4"/>
    <w:rsid w:val="001264EF"/>
    <w:rsid w:val="001304B4"/>
    <w:rsid w:val="0013509A"/>
    <w:rsid w:val="00144042"/>
    <w:rsid w:val="0015567F"/>
    <w:rsid w:val="0015760C"/>
    <w:rsid w:val="001843B9"/>
    <w:rsid w:val="001A0074"/>
    <w:rsid w:val="001A21D0"/>
    <w:rsid w:val="001A7FFB"/>
    <w:rsid w:val="001C1397"/>
    <w:rsid w:val="001D47F9"/>
    <w:rsid w:val="001D7ACA"/>
    <w:rsid w:val="00201D00"/>
    <w:rsid w:val="00202842"/>
    <w:rsid w:val="0022527E"/>
    <w:rsid w:val="00230FA4"/>
    <w:rsid w:val="00244801"/>
    <w:rsid w:val="00251DC3"/>
    <w:rsid w:val="00262BF7"/>
    <w:rsid w:val="002655B5"/>
    <w:rsid w:val="00286B0C"/>
    <w:rsid w:val="00293D3C"/>
    <w:rsid w:val="002A0E0B"/>
    <w:rsid w:val="002A5791"/>
    <w:rsid w:val="002C1302"/>
    <w:rsid w:val="002E1B62"/>
    <w:rsid w:val="003310D7"/>
    <w:rsid w:val="0034672C"/>
    <w:rsid w:val="003558AC"/>
    <w:rsid w:val="0037495B"/>
    <w:rsid w:val="00384A0E"/>
    <w:rsid w:val="003B7300"/>
    <w:rsid w:val="003C3F4C"/>
    <w:rsid w:val="003C5069"/>
    <w:rsid w:val="003D65B9"/>
    <w:rsid w:val="003E1EAB"/>
    <w:rsid w:val="003E735E"/>
    <w:rsid w:val="003F51AB"/>
    <w:rsid w:val="004001C0"/>
    <w:rsid w:val="00400499"/>
    <w:rsid w:val="00421100"/>
    <w:rsid w:val="00456F0A"/>
    <w:rsid w:val="00456F9E"/>
    <w:rsid w:val="0046373B"/>
    <w:rsid w:val="0049133A"/>
    <w:rsid w:val="00494A7A"/>
    <w:rsid w:val="00495F7E"/>
    <w:rsid w:val="004970CD"/>
    <w:rsid w:val="00497E33"/>
    <w:rsid w:val="004B7834"/>
    <w:rsid w:val="004C0F93"/>
    <w:rsid w:val="004D6BBE"/>
    <w:rsid w:val="00520333"/>
    <w:rsid w:val="005506C3"/>
    <w:rsid w:val="00563E57"/>
    <w:rsid w:val="005A1329"/>
    <w:rsid w:val="005B1D53"/>
    <w:rsid w:val="005B40B3"/>
    <w:rsid w:val="005C576C"/>
    <w:rsid w:val="005D3829"/>
    <w:rsid w:val="005D7CF1"/>
    <w:rsid w:val="005E3AB1"/>
    <w:rsid w:val="00622F4E"/>
    <w:rsid w:val="00622F9D"/>
    <w:rsid w:val="00624445"/>
    <w:rsid w:val="0062457F"/>
    <w:rsid w:val="006250ED"/>
    <w:rsid w:val="0065726A"/>
    <w:rsid w:val="00670D6B"/>
    <w:rsid w:val="00675271"/>
    <w:rsid w:val="00692BCD"/>
    <w:rsid w:val="006A0C82"/>
    <w:rsid w:val="006B0CE3"/>
    <w:rsid w:val="006C1945"/>
    <w:rsid w:val="006E10DC"/>
    <w:rsid w:val="007033DE"/>
    <w:rsid w:val="00712305"/>
    <w:rsid w:val="00713BFD"/>
    <w:rsid w:val="00726457"/>
    <w:rsid w:val="007712E5"/>
    <w:rsid w:val="00785854"/>
    <w:rsid w:val="00792181"/>
    <w:rsid w:val="00793BDC"/>
    <w:rsid w:val="00797EE9"/>
    <w:rsid w:val="007A2E2F"/>
    <w:rsid w:val="007A364C"/>
    <w:rsid w:val="007C5EC1"/>
    <w:rsid w:val="007D5DB8"/>
    <w:rsid w:val="00813078"/>
    <w:rsid w:val="008357EC"/>
    <w:rsid w:val="00843B71"/>
    <w:rsid w:val="00846390"/>
    <w:rsid w:val="00852CF8"/>
    <w:rsid w:val="008664FF"/>
    <w:rsid w:val="008701AD"/>
    <w:rsid w:val="00871ACE"/>
    <w:rsid w:val="00880D58"/>
    <w:rsid w:val="008A068E"/>
    <w:rsid w:val="008A0923"/>
    <w:rsid w:val="008D6845"/>
    <w:rsid w:val="008E2A5A"/>
    <w:rsid w:val="008F1B4F"/>
    <w:rsid w:val="008F5FA9"/>
    <w:rsid w:val="0091297B"/>
    <w:rsid w:val="00913C9D"/>
    <w:rsid w:val="0093288C"/>
    <w:rsid w:val="00936F68"/>
    <w:rsid w:val="009540D0"/>
    <w:rsid w:val="009C1B19"/>
    <w:rsid w:val="009D634C"/>
    <w:rsid w:val="009E7430"/>
    <w:rsid w:val="00A00847"/>
    <w:rsid w:val="00A11529"/>
    <w:rsid w:val="00A12242"/>
    <w:rsid w:val="00A306E3"/>
    <w:rsid w:val="00A32E28"/>
    <w:rsid w:val="00A703BB"/>
    <w:rsid w:val="00AB0712"/>
    <w:rsid w:val="00AB33F9"/>
    <w:rsid w:val="00AC0BF5"/>
    <w:rsid w:val="00AC567A"/>
    <w:rsid w:val="00AD1BE8"/>
    <w:rsid w:val="00AE01D6"/>
    <w:rsid w:val="00AE61AD"/>
    <w:rsid w:val="00B0407E"/>
    <w:rsid w:val="00B3561C"/>
    <w:rsid w:val="00B459FE"/>
    <w:rsid w:val="00B615B2"/>
    <w:rsid w:val="00B81F40"/>
    <w:rsid w:val="00B92620"/>
    <w:rsid w:val="00B952EA"/>
    <w:rsid w:val="00BB510C"/>
    <w:rsid w:val="00BC3AD2"/>
    <w:rsid w:val="00BD1770"/>
    <w:rsid w:val="00BD5908"/>
    <w:rsid w:val="00BF4845"/>
    <w:rsid w:val="00C00940"/>
    <w:rsid w:val="00C234B0"/>
    <w:rsid w:val="00C244B3"/>
    <w:rsid w:val="00C41CE1"/>
    <w:rsid w:val="00C5177A"/>
    <w:rsid w:val="00CC5E8A"/>
    <w:rsid w:val="00CD18C2"/>
    <w:rsid w:val="00CE0095"/>
    <w:rsid w:val="00CF10A4"/>
    <w:rsid w:val="00CF7BAA"/>
    <w:rsid w:val="00D02037"/>
    <w:rsid w:val="00D30244"/>
    <w:rsid w:val="00D63341"/>
    <w:rsid w:val="00D734A1"/>
    <w:rsid w:val="00D753A5"/>
    <w:rsid w:val="00D90ABF"/>
    <w:rsid w:val="00D97EE9"/>
    <w:rsid w:val="00DB6741"/>
    <w:rsid w:val="00DB7380"/>
    <w:rsid w:val="00DC1473"/>
    <w:rsid w:val="00DE10BA"/>
    <w:rsid w:val="00DE2648"/>
    <w:rsid w:val="00DF2741"/>
    <w:rsid w:val="00E16969"/>
    <w:rsid w:val="00E30ED3"/>
    <w:rsid w:val="00E362D7"/>
    <w:rsid w:val="00E52E52"/>
    <w:rsid w:val="00E9053F"/>
    <w:rsid w:val="00E93DFA"/>
    <w:rsid w:val="00E96803"/>
    <w:rsid w:val="00E96A69"/>
    <w:rsid w:val="00EA14B6"/>
    <w:rsid w:val="00EB679B"/>
    <w:rsid w:val="00EC7A1C"/>
    <w:rsid w:val="00F02293"/>
    <w:rsid w:val="00F17891"/>
    <w:rsid w:val="00F273F7"/>
    <w:rsid w:val="00F474CD"/>
    <w:rsid w:val="00F747AC"/>
    <w:rsid w:val="00FB0D63"/>
    <w:rsid w:val="00FB5D61"/>
    <w:rsid w:val="00FB7C72"/>
    <w:rsid w:val="00FD4911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77560E"/>
  <w15:chartTrackingRefBased/>
  <w15:docId w15:val="{2F134CC2-21EA-4FBB-82CE-75891EF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304B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304B4"/>
  </w:style>
  <w:style w:type="paragraph" w:styleId="a5">
    <w:name w:val="Closing"/>
    <w:basedOn w:val="a"/>
    <w:link w:val="a6"/>
    <w:uiPriority w:val="99"/>
    <w:semiHidden/>
    <w:unhideWhenUsed/>
    <w:rsid w:val="001304B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304B4"/>
  </w:style>
  <w:style w:type="table" w:styleId="a7">
    <w:name w:val="Table Grid"/>
    <w:basedOn w:val="a1"/>
    <w:uiPriority w:val="59"/>
    <w:rsid w:val="005D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E8A"/>
  </w:style>
  <w:style w:type="paragraph" w:styleId="aa">
    <w:name w:val="footer"/>
    <w:basedOn w:val="a"/>
    <w:link w:val="ab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E8A"/>
  </w:style>
  <w:style w:type="paragraph" w:styleId="ac">
    <w:name w:val="Balloon Text"/>
    <w:basedOn w:val="a"/>
    <w:link w:val="ad"/>
    <w:uiPriority w:val="99"/>
    <w:semiHidden/>
    <w:unhideWhenUsed/>
    <w:rsid w:val="0049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70C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ﾘﾎﾟｰﾄﾜｰﾄﾞﾊﾟﾙ"/>
    <w:rsid w:val="00FD6387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hAnsi="Century"/>
      <w:spacing w:val="10"/>
      <w:kern w:val="0"/>
      <w:sz w:val="21"/>
      <w:szCs w:val="21"/>
    </w:rPr>
  </w:style>
  <w:style w:type="character" w:customStyle="1" w:styleId="inline">
    <w:name w:val="inline"/>
    <w:rsid w:val="00FD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3003-0ECB-4C14-AE3D-7DC2FD6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村　浩一郎</cp:lastModifiedBy>
  <cp:revision>4</cp:revision>
  <cp:lastPrinted>2021-04-23T06:37:00Z</cp:lastPrinted>
  <dcterms:created xsi:type="dcterms:W3CDTF">2018-06-14T06:53:00Z</dcterms:created>
  <dcterms:modified xsi:type="dcterms:W3CDTF">2022-04-12T09:47:00Z</dcterms:modified>
</cp:coreProperties>
</file>